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E87" w:rsidRPr="00464E87" w:rsidRDefault="001C3396" w:rsidP="00464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18363C1">
            <wp:extent cx="5718810" cy="2426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E87" w:rsidRPr="00464E87" w:rsidRDefault="00464E87" w:rsidP="00464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E87" w:rsidRPr="00464E87" w:rsidRDefault="00464E87" w:rsidP="00464E87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4E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  <w:r w:rsidRPr="00464E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464E87" w:rsidRPr="00464E87" w:rsidRDefault="00464E87" w:rsidP="00464E87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Литературное чтение</w:t>
      </w:r>
    </w:p>
    <w:p w:rsidR="00464E87" w:rsidRPr="00464E87" w:rsidRDefault="00464E87" w:rsidP="00464E87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 w:rsidRPr="00464E87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1 класс</w:t>
      </w:r>
    </w:p>
    <w:p w:rsidR="00464E87" w:rsidRPr="00464E87" w:rsidRDefault="00464E87" w:rsidP="00464E87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64E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464E87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ого </w:t>
      </w:r>
      <w:r w:rsidR="001C3396">
        <w:rPr>
          <w:rFonts w:ascii="Times New Roman" w:eastAsia="Calibri" w:hAnsi="Times New Roman" w:cs="Times New Roman"/>
          <w:b/>
          <w:sz w:val="24"/>
          <w:szCs w:val="24"/>
        </w:rPr>
        <w:t xml:space="preserve"> общего</w:t>
      </w:r>
      <w:proofErr w:type="gramEnd"/>
      <w:r w:rsidR="001C33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64E87">
        <w:rPr>
          <w:rFonts w:ascii="Times New Roman" w:eastAsia="Calibri" w:hAnsi="Times New Roman" w:cs="Times New Roman"/>
          <w:b/>
          <w:sz w:val="24"/>
          <w:szCs w:val="24"/>
        </w:rPr>
        <w:t>образования</w:t>
      </w:r>
    </w:p>
    <w:p w:rsidR="00464E87" w:rsidRPr="00464E87" w:rsidRDefault="00464E87" w:rsidP="00464E87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64E87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464E87">
        <w:rPr>
          <w:rFonts w:ascii="Times New Roman" w:eastAsia="Calibri" w:hAnsi="Times New Roman" w:cs="Times New Roman"/>
          <w:b/>
          <w:sz w:val="24"/>
          <w:szCs w:val="24"/>
        </w:rPr>
        <w:t xml:space="preserve"> 2020-2021 учебный год</w:t>
      </w:r>
    </w:p>
    <w:p w:rsidR="00464E87" w:rsidRPr="00464E87" w:rsidRDefault="00464E87" w:rsidP="00464E87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464E87" w:rsidRPr="00464E87" w:rsidRDefault="00464E87" w:rsidP="00464E87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464E87" w:rsidRPr="00464E87" w:rsidRDefault="00464E87" w:rsidP="00464E87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464E87" w:rsidRPr="00464E87" w:rsidRDefault="00464E87" w:rsidP="00464E87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464E87" w:rsidRPr="00464E87" w:rsidRDefault="00464E87" w:rsidP="00464E8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464E8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464E8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464E8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464E87" w:rsidRPr="00464E87" w:rsidRDefault="00464E87" w:rsidP="00464E8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464E8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Мурзина Ольга Анатольевна</w:t>
      </w:r>
    </w:p>
    <w:p w:rsidR="00464E87" w:rsidRPr="00464E87" w:rsidRDefault="00464E87" w:rsidP="00464E8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 w:rsidRPr="00464E8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</w:t>
      </w:r>
      <w:proofErr w:type="gramEnd"/>
      <w:r w:rsidRPr="00464E8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начальных классов, первой категории</w:t>
      </w:r>
    </w:p>
    <w:p w:rsidR="00464E87" w:rsidRPr="00464E87" w:rsidRDefault="00464E87" w:rsidP="00464E8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 w:rsidRPr="00464E8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филиала</w:t>
      </w:r>
      <w:proofErr w:type="gramEnd"/>
      <w:r w:rsidRPr="00464E8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МАОУ «Киевская СОШ» «</w:t>
      </w:r>
      <w:proofErr w:type="spellStart"/>
      <w:r w:rsidRPr="00464E8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Карабашская</w:t>
      </w:r>
      <w:proofErr w:type="spellEnd"/>
      <w:r w:rsidRPr="00464E8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СОШ»,</w:t>
      </w:r>
    </w:p>
    <w:p w:rsidR="00464E87" w:rsidRPr="00464E87" w:rsidRDefault="00464E87" w:rsidP="00464E8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464E87" w:rsidRPr="00464E87" w:rsidRDefault="00464E87" w:rsidP="00464E87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464E87" w:rsidRDefault="00464E87" w:rsidP="00464E8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1C3396" w:rsidRDefault="001C3396" w:rsidP="001C3396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464E87" w:rsidRDefault="001C3396" w:rsidP="001C3396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464E87" w:rsidRPr="00464E87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2020 </w:t>
      </w:r>
    </w:p>
    <w:p w:rsidR="00507EE9" w:rsidRDefault="00464E87" w:rsidP="00464E8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SchoolBookC-Bold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B309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Start w:id="0" w:name="_GoBack"/>
      <w:bookmarkEnd w:id="0"/>
      <w:r w:rsidR="00507EE9" w:rsidRPr="00DA7E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7EE9" w:rsidRPr="00DA7E0F">
        <w:rPr>
          <w:rFonts w:ascii="Times New Roman" w:eastAsia="SchoolBookC-Bold" w:hAnsi="Times New Roman"/>
          <w:b/>
          <w:bCs/>
          <w:sz w:val="24"/>
          <w:szCs w:val="24"/>
        </w:rPr>
        <w:t xml:space="preserve">Планируемые результаты освоения конкретного учебного </w:t>
      </w:r>
      <w:r w:rsidR="007C584B">
        <w:rPr>
          <w:rFonts w:ascii="Times New Roman" w:eastAsia="SchoolBookC-Bold" w:hAnsi="Times New Roman"/>
          <w:b/>
          <w:bCs/>
          <w:sz w:val="24"/>
          <w:szCs w:val="24"/>
        </w:rPr>
        <w:t>предмета.</w:t>
      </w:r>
    </w:p>
    <w:p w:rsidR="00464E87" w:rsidRPr="00464E87" w:rsidRDefault="00464E87" w:rsidP="00464E8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7C584B" w:rsidRDefault="007C584B" w:rsidP="007C584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я предмета «Литературное чтение» в 1</w:t>
      </w: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6) овладение начальными навыками адаптации к школе, к школьному коллективу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 xml:space="preserve">9)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3BC9">
        <w:rPr>
          <w:rFonts w:ascii="Times New Roman" w:eastAsia="Calibri" w:hAnsi="Times New Roman" w:cs="Times New Roman"/>
          <w:sz w:val="24"/>
          <w:szCs w:val="24"/>
        </w:rPr>
        <w:t>осмысливать</w:t>
      </w:r>
      <w:proofErr w:type="gramEnd"/>
      <w:r w:rsidRPr="00C03BC9">
        <w:rPr>
          <w:rFonts w:ascii="Times New Roman" w:eastAsia="Calibri" w:hAnsi="Times New Roman" w:cs="Times New Roman"/>
          <w:sz w:val="24"/>
          <w:szCs w:val="24"/>
        </w:rPr>
        <w:t xml:space="preserve"> поступки героев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507EE9" w:rsidRPr="00C03BC9" w:rsidRDefault="007C584B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AB4E5A">
        <w:rPr>
          <w:rFonts w:ascii="Times New Roman" w:hAnsi="Times New Roman" w:cs="Times New Roman"/>
          <w:b/>
          <w:sz w:val="24"/>
          <w:szCs w:val="24"/>
        </w:rPr>
        <w:t>етапредметными</w:t>
      </w:r>
      <w:proofErr w:type="spell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результатами освоения учащимися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 xml:space="preserve">содержания 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64E87">
        <w:rPr>
          <w:rFonts w:ascii="Times New Roman" w:hAnsi="Times New Roman" w:cs="Times New Roman"/>
          <w:b/>
          <w:sz w:val="24"/>
          <w:szCs w:val="24"/>
        </w:rPr>
        <w:t>«Л</w:t>
      </w:r>
      <w:r>
        <w:rPr>
          <w:rFonts w:ascii="Times New Roman" w:hAnsi="Times New Roman" w:cs="Times New Roman"/>
          <w:b/>
          <w:sz w:val="24"/>
          <w:szCs w:val="24"/>
        </w:rPr>
        <w:t>итературному</w:t>
      </w:r>
      <w:r w:rsidR="00464E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тению</w:t>
      </w:r>
      <w:r w:rsidR="00464E87">
        <w:rPr>
          <w:rFonts w:ascii="Times New Roman" w:hAnsi="Times New Roman" w:cs="Times New Roman"/>
          <w:b/>
          <w:sz w:val="24"/>
          <w:szCs w:val="24"/>
        </w:rPr>
        <w:t>»</w:t>
      </w:r>
      <w:r w:rsidRPr="00AB4E5A">
        <w:rPr>
          <w:rFonts w:ascii="Times New Roman" w:hAnsi="Times New Roman" w:cs="Times New Roman"/>
          <w:b/>
          <w:sz w:val="24"/>
          <w:szCs w:val="24"/>
        </w:rPr>
        <w:t xml:space="preserve"> являются умения: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2) освоение способами решения проблем творческого и по-\искового характера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5) использование знаково-символических средств представления информации о книгах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6) активное использование речевых средств для решения коммуникативных и познавательных задач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lastRenderedPageBreak/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 xml:space="preserve">10) готовность слушать собеседника и вести диалог, </w:t>
      </w:r>
      <w:proofErr w:type="gramStart"/>
      <w:r w:rsidRPr="00C03BC9">
        <w:rPr>
          <w:rFonts w:ascii="Times New Roman" w:eastAsia="Calibri" w:hAnsi="Times New Roman" w:cs="Times New Roman"/>
          <w:sz w:val="24"/>
          <w:szCs w:val="24"/>
        </w:rPr>
        <w:t>при-знавать</w:t>
      </w:r>
      <w:proofErr w:type="gramEnd"/>
      <w:r w:rsidRPr="00C03BC9">
        <w:rPr>
          <w:rFonts w:ascii="Times New Roman" w:eastAsia="Calibri" w:hAnsi="Times New Roman" w:cs="Times New Roman"/>
          <w:sz w:val="24"/>
          <w:szCs w:val="24"/>
        </w:rPr>
        <w:t xml:space="preserve"> различные точки зрения и право каждого иметь и излагать своё мнение и аргументировать свою точку зрения и оценку событий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507EE9" w:rsidRPr="00C03BC9" w:rsidRDefault="00507EE9" w:rsidP="00507E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BC9">
        <w:rPr>
          <w:rFonts w:ascii="Times New Roman" w:eastAsia="Calibri" w:hAnsi="Times New Roman" w:cs="Times New Roman"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:rsidR="003F4EED" w:rsidRPr="00AB4E5A" w:rsidRDefault="003F4EED" w:rsidP="003F4EED">
      <w:pPr>
        <w:spacing w:after="41" w:line="237" w:lineRule="auto"/>
        <w:ind w:left="644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ми изучения предмета «Литературного чтения</w:t>
      </w: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являются следующие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4EED" w:rsidRPr="003F4EED" w:rsidRDefault="003F4EED" w:rsidP="003F4EED">
      <w:pPr>
        <w:keepNext/>
        <w:keepLines/>
        <w:spacing w:after="75" w:line="249" w:lineRule="auto"/>
        <w:ind w:right="5186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3F4EE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бучающийся научится:</w:t>
      </w:r>
      <w:r w:rsidRPr="003F4E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3F4EED" w:rsidRPr="003F4EED" w:rsidRDefault="003F4EED" w:rsidP="003F4EED">
      <w:pPr>
        <w:numPr>
          <w:ilvl w:val="0"/>
          <w:numId w:val="1"/>
        </w:numPr>
        <w:spacing w:after="86" w:line="236" w:lineRule="auto"/>
        <w:ind w:left="6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вить</w:t>
      </w:r>
      <w:proofErr w:type="gramEnd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опросы по содержанию прочитанного, отвечать на вопросы;  </w:t>
      </w:r>
    </w:p>
    <w:p w:rsidR="003F4EED" w:rsidRPr="003F4EED" w:rsidRDefault="003F4EED" w:rsidP="003F4EED">
      <w:pPr>
        <w:numPr>
          <w:ilvl w:val="0"/>
          <w:numId w:val="1"/>
        </w:numPr>
        <w:spacing w:after="86" w:line="236" w:lineRule="auto"/>
        <w:ind w:left="6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относить</w:t>
      </w:r>
      <w:proofErr w:type="gramEnd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держание с темой чтения, выделять особенности пушкинской поэзии (интонация, темп чтения, особенности речи);  </w:t>
      </w:r>
    </w:p>
    <w:p w:rsidR="003F4EED" w:rsidRPr="003F4EED" w:rsidRDefault="003F4EED" w:rsidP="003F4EED">
      <w:pPr>
        <w:numPr>
          <w:ilvl w:val="0"/>
          <w:numId w:val="1"/>
        </w:numPr>
        <w:spacing w:after="86" w:line="236" w:lineRule="auto"/>
        <w:ind w:left="6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ределять</w:t>
      </w:r>
      <w:proofErr w:type="gramEnd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ему, главную мысль произведения;  </w:t>
      </w:r>
    </w:p>
    <w:p w:rsidR="003F4EED" w:rsidRPr="003F4EED" w:rsidRDefault="003F4EED" w:rsidP="003F4EED">
      <w:pPr>
        <w:numPr>
          <w:ilvl w:val="0"/>
          <w:numId w:val="1"/>
        </w:numPr>
        <w:spacing w:after="86" w:line="236" w:lineRule="auto"/>
        <w:ind w:left="6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вильно</w:t>
      </w:r>
      <w:proofErr w:type="gramEnd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роить ответы на поставленные вопросы;  </w:t>
      </w:r>
    </w:p>
    <w:p w:rsidR="003F4EED" w:rsidRPr="003F4EED" w:rsidRDefault="003F4EED" w:rsidP="003F4EED">
      <w:pPr>
        <w:numPr>
          <w:ilvl w:val="0"/>
          <w:numId w:val="1"/>
        </w:numPr>
        <w:spacing w:after="86" w:line="236" w:lineRule="auto"/>
        <w:ind w:left="6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вить</w:t>
      </w:r>
      <w:proofErr w:type="gramEnd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опросы по содержанию прочитанного;  </w:t>
      </w:r>
    </w:p>
    <w:p w:rsidR="003F4EED" w:rsidRPr="003F4EED" w:rsidRDefault="003F4EED" w:rsidP="003F4EED">
      <w:pPr>
        <w:spacing w:after="90" w:line="251" w:lineRule="auto"/>
        <w:ind w:left="511" w:right="106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3F4EE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бучающийся в совместной деятельности с учителем получит возможность научиться</w:t>
      </w:r>
      <w:r w:rsidRPr="003F4E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:  </w:t>
      </w:r>
    </w:p>
    <w:p w:rsidR="003F4EED" w:rsidRPr="003F4EED" w:rsidRDefault="003F4EED" w:rsidP="003F4EED">
      <w:pPr>
        <w:numPr>
          <w:ilvl w:val="0"/>
          <w:numId w:val="1"/>
        </w:numPr>
        <w:spacing w:after="86" w:line="236" w:lineRule="auto"/>
        <w:ind w:left="6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аствовать</w:t>
      </w:r>
      <w:proofErr w:type="gramEnd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диалоге при обсуждении прочитанного произведения рассуждать на заданную тему;  </w:t>
      </w:r>
    </w:p>
    <w:p w:rsidR="003F4EED" w:rsidRPr="003F4EED" w:rsidRDefault="003F4EED" w:rsidP="003F4EED">
      <w:pPr>
        <w:numPr>
          <w:ilvl w:val="0"/>
          <w:numId w:val="1"/>
        </w:numPr>
        <w:spacing w:after="86" w:line="236" w:lineRule="auto"/>
        <w:ind w:left="6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личать</w:t>
      </w:r>
      <w:proofErr w:type="gramEnd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лементы книги (обложка, титульный лист, оглавление, иллюстрация, аннотация);  </w:t>
      </w:r>
    </w:p>
    <w:p w:rsidR="003F4EED" w:rsidRPr="003F4EED" w:rsidRDefault="003F4EED" w:rsidP="003F4EED">
      <w:pPr>
        <w:numPr>
          <w:ilvl w:val="0"/>
          <w:numId w:val="1"/>
        </w:numPr>
        <w:spacing w:after="86" w:line="236" w:lineRule="auto"/>
        <w:ind w:left="6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авнивать</w:t>
      </w:r>
      <w:proofErr w:type="gramEnd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личные по жанру произведения;  </w:t>
      </w:r>
    </w:p>
    <w:p w:rsidR="003F4EED" w:rsidRPr="003F4EED" w:rsidRDefault="003F4EED" w:rsidP="003F4EED">
      <w:pPr>
        <w:numPr>
          <w:ilvl w:val="0"/>
          <w:numId w:val="1"/>
        </w:numPr>
        <w:spacing w:after="86" w:line="236" w:lineRule="auto"/>
        <w:ind w:left="6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атко</w:t>
      </w:r>
      <w:proofErr w:type="gramEnd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характеризовать героев произведений,  </w:t>
      </w:r>
    </w:p>
    <w:p w:rsidR="003F4EED" w:rsidRPr="003F4EED" w:rsidRDefault="003F4EED" w:rsidP="003F4EED">
      <w:pPr>
        <w:numPr>
          <w:ilvl w:val="0"/>
          <w:numId w:val="1"/>
        </w:numPr>
        <w:spacing w:after="86" w:line="236" w:lineRule="auto"/>
        <w:ind w:left="6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лить</w:t>
      </w:r>
      <w:proofErr w:type="gramEnd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екст на смысловые части, составлять его простой план;  </w:t>
      </w:r>
    </w:p>
    <w:p w:rsidR="003F4EED" w:rsidRPr="003F4EED" w:rsidRDefault="003F4EED" w:rsidP="003F4EED">
      <w:pPr>
        <w:numPr>
          <w:ilvl w:val="0"/>
          <w:numId w:val="1"/>
        </w:numPr>
        <w:spacing w:after="0" w:line="236" w:lineRule="auto"/>
        <w:ind w:left="6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являть</w:t>
      </w:r>
      <w:proofErr w:type="gramEnd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содержании текста реальное и фантастическое, смешное и комическое;  </w:t>
      </w:r>
    </w:p>
    <w:p w:rsidR="003F4EED" w:rsidRPr="003F4EED" w:rsidRDefault="003F4EED" w:rsidP="003F4EED">
      <w:pPr>
        <w:numPr>
          <w:ilvl w:val="0"/>
          <w:numId w:val="1"/>
        </w:numPr>
        <w:spacing w:after="90" w:line="262" w:lineRule="auto"/>
        <w:ind w:left="6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ставлять</w:t>
      </w:r>
      <w:proofErr w:type="gramEnd"/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большое монологическое высказывание с опорой на авторский текст; - давать простейшую характеристику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  <w:r w:rsidRPr="003F4E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м действующим лицам произведения; - создавать небольшой устный текст на заданную тему.  </w:t>
      </w:r>
    </w:p>
    <w:p w:rsidR="00464E87" w:rsidRPr="001C3396" w:rsidRDefault="00464E87" w:rsidP="00507EE9">
      <w:pPr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</w:p>
    <w:p w:rsidR="00507EE9" w:rsidRDefault="007C584B" w:rsidP="00464E87">
      <w:pPr>
        <w:spacing w:after="0" w:line="240" w:lineRule="auto"/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170E02"/>
          <w:sz w:val="24"/>
          <w:szCs w:val="24"/>
          <w:lang w:val="en-US"/>
        </w:rPr>
        <w:lastRenderedPageBreak/>
        <w:t>II</w:t>
      </w:r>
      <w:r w:rsidR="00464E87"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>.</w:t>
      </w:r>
      <w:r w:rsidR="00507EE9" w:rsidRPr="00437E23"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 xml:space="preserve"> Соде</w:t>
      </w:r>
      <w:r w:rsidR="00464E87"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>ржание учебного предмета</w:t>
      </w:r>
    </w:p>
    <w:p w:rsidR="00464E87" w:rsidRDefault="00464E87" w:rsidP="00464E87">
      <w:pPr>
        <w:spacing w:after="0" w:line="240" w:lineRule="auto"/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>40 часов, 4 часов неделю</w:t>
      </w:r>
    </w:p>
    <w:p w:rsidR="00464E87" w:rsidRPr="00C03BC9" w:rsidRDefault="00464E87" w:rsidP="00464E87">
      <w:pPr>
        <w:spacing w:after="0" w:line="240" w:lineRule="auto"/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4283"/>
      </w:tblGrid>
      <w:tr w:rsidR="00507EE9" w:rsidRPr="00C03BC9" w:rsidTr="00E06150">
        <w:tc>
          <w:tcPr>
            <w:tcW w:w="14283" w:type="dxa"/>
          </w:tcPr>
          <w:p w:rsidR="00507EE9" w:rsidRPr="00C03BC9" w:rsidRDefault="00507EE9" w:rsidP="00E0615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-были буквы (6</w:t>
            </w:r>
            <w:r w:rsidRPr="00C03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07EE9" w:rsidRPr="00C03BC9" w:rsidRDefault="00507EE9" w:rsidP="00E06150">
            <w:pPr>
              <w:shd w:val="clear" w:color="auto" w:fill="FFFFFF"/>
              <w:spacing w:after="0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и, рассказы и сказки, написанные В. Данько, И. </w:t>
            </w:r>
            <w:proofErr w:type="spellStart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</w:t>
            </w:r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ковой</w:t>
            </w:r>
            <w:proofErr w:type="spell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Черным, Ф. </w:t>
            </w:r>
            <w:proofErr w:type="spellStart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иным</w:t>
            </w:r>
            <w:proofErr w:type="spell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 Собакиным.</w:t>
            </w:r>
          </w:p>
          <w:p w:rsidR="00507EE9" w:rsidRPr="00C03BC9" w:rsidRDefault="00507EE9" w:rsidP="00E06150">
            <w:pPr>
              <w:shd w:val="clear" w:color="auto" w:fill="FFFFFF"/>
              <w:spacing w:after="0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ятся  понятия</w:t>
            </w:r>
            <w:proofErr w:type="gramEnd"/>
            <w:r w:rsidRPr="00C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автор», «писатель» «произведение». Анализ и сравнение произведений. Обучение </w:t>
            </w:r>
            <w:proofErr w:type="spellStart"/>
            <w:r w:rsidRPr="00C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</w:t>
            </w:r>
            <w:proofErr w:type="spellEnd"/>
            <w:r w:rsidRPr="00C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му произношению слов и при чтении. Обучение чтению по ролям.</w:t>
            </w:r>
          </w:p>
        </w:tc>
      </w:tr>
      <w:tr w:rsidR="00507EE9" w:rsidRPr="00C03BC9" w:rsidTr="00E06150">
        <w:tc>
          <w:tcPr>
            <w:tcW w:w="14283" w:type="dxa"/>
          </w:tcPr>
          <w:p w:rsidR="00507EE9" w:rsidRPr="00C03BC9" w:rsidRDefault="00507EE9" w:rsidP="00E0615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зки, загадки, небылицы (6 ч)</w:t>
            </w:r>
          </w:p>
          <w:p w:rsidR="00507EE9" w:rsidRPr="00C03BC9" w:rsidRDefault="00507EE9" w:rsidP="00E06150">
            <w:pPr>
              <w:shd w:val="clear" w:color="auto" w:fill="FFFFFF"/>
              <w:spacing w:after="0"/>
              <w:ind w:right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я устного народного творчества: песенки, загадки, </w:t>
            </w:r>
            <w:proofErr w:type="spellStart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былицы и сказки. Отрывки из сказок А. Пушкина. </w:t>
            </w:r>
            <w:proofErr w:type="spellStart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сенки из зарубежного фольклора.</w:t>
            </w:r>
          </w:p>
          <w:p w:rsidR="00507EE9" w:rsidRPr="00C03BC9" w:rsidRDefault="00507EE9" w:rsidP="00E061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приемам выразительной речи и чтения. Произношение скороговорок, </w:t>
            </w:r>
            <w:proofErr w:type="spellStart"/>
            <w:r w:rsidRPr="00C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C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учение пересказу текста. </w:t>
            </w:r>
            <w:proofErr w:type="gramStart"/>
            <w:r w:rsidRPr="00C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ится  понятие</w:t>
            </w:r>
            <w:proofErr w:type="gramEnd"/>
            <w:r w:rsidRPr="00C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настроение автора».</w:t>
            </w:r>
          </w:p>
        </w:tc>
      </w:tr>
      <w:tr w:rsidR="00507EE9" w:rsidRPr="00C03BC9" w:rsidTr="00E06150">
        <w:tc>
          <w:tcPr>
            <w:tcW w:w="14283" w:type="dxa"/>
          </w:tcPr>
          <w:p w:rsidR="00507EE9" w:rsidRPr="00C03BC9" w:rsidRDefault="00507EE9" w:rsidP="00E0615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, апрель! Звенит капель (4 ч)</w:t>
            </w:r>
          </w:p>
          <w:p w:rsidR="00507EE9" w:rsidRPr="00C03BC9" w:rsidRDefault="00507EE9" w:rsidP="00E06150">
            <w:pPr>
              <w:shd w:val="clear" w:color="auto" w:fill="FFFFFF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и А. </w:t>
            </w:r>
            <w:proofErr w:type="spellStart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ова</w:t>
            </w:r>
            <w:proofErr w:type="spell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Плещеева, С. Маршака, И. </w:t>
            </w:r>
            <w:proofErr w:type="spellStart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</w:t>
            </w:r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ой</w:t>
            </w:r>
            <w:proofErr w:type="spell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. Белозерова, Е. Трутневой, В. </w:t>
            </w:r>
            <w:proofErr w:type="spellStart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. Луни</w:t>
            </w:r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о русской природе.</w:t>
            </w:r>
          </w:p>
          <w:p w:rsidR="00507EE9" w:rsidRPr="00C03BC9" w:rsidRDefault="00507EE9" w:rsidP="00E06150">
            <w:pPr>
              <w:shd w:val="clear" w:color="auto" w:fill="FFFFFF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чтения целыми словами. Ответы на вопросы по содержанию текста, нахождение в нем предложений подтверждающих устное высказывание.</w:t>
            </w:r>
          </w:p>
        </w:tc>
      </w:tr>
      <w:tr w:rsidR="00507EE9" w:rsidRPr="00C03BC9" w:rsidTr="00E06150">
        <w:trPr>
          <w:trHeight w:val="95"/>
        </w:trPr>
        <w:tc>
          <w:tcPr>
            <w:tcW w:w="14283" w:type="dxa"/>
          </w:tcPr>
          <w:p w:rsidR="00507EE9" w:rsidRPr="00C03BC9" w:rsidRDefault="00507EE9" w:rsidP="00E0615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7EE9" w:rsidRPr="00C03BC9" w:rsidTr="00E06150">
        <w:tc>
          <w:tcPr>
            <w:tcW w:w="14283" w:type="dxa"/>
          </w:tcPr>
          <w:p w:rsidR="00507EE9" w:rsidRPr="00C03BC9" w:rsidRDefault="00507EE9" w:rsidP="00E06150">
            <w:pPr>
              <w:shd w:val="clear" w:color="auto" w:fill="FFFFFF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в шутку и всерьез (7</w:t>
            </w:r>
            <w:r w:rsidRPr="00C03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507EE9" w:rsidRPr="00C03BC9" w:rsidRDefault="00507EE9" w:rsidP="00E06150">
            <w:pPr>
              <w:shd w:val="clear" w:color="auto" w:fill="FFFFFF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я Н. Артюховой, О. Григорьева, И. </w:t>
            </w:r>
            <w:proofErr w:type="spellStart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</w:t>
            </w:r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</w:t>
            </w:r>
            <w:proofErr w:type="spell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. Чуковского, Г. Кружкова, И. Пивоваровой.</w:t>
            </w:r>
          </w:p>
          <w:p w:rsidR="00507EE9" w:rsidRPr="00C03BC9" w:rsidRDefault="00507EE9" w:rsidP="00E06150">
            <w:pPr>
              <w:shd w:val="clear" w:color="auto" w:fill="FFFFFF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едение текста по вопросам или </w:t>
            </w:r>
            <w:proofErr w:type="gramStart"/>
            <w:r w:rsidRPr="00C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картинному</w:t>
            </w:r>
            <w:proofErr w:type="gramEnd"/>
            <w:r w:rsidRPr="00C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. Понимание слов и выражений в контексте. Юмористические произведения. </w:t>
            </w:r>
            <w:proofErr w:type="gramStart"/>
            <w:r w:rsidRPr="00C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ится  понятие</w:t>
            </w:r>
            <w:proofErr w:type="gramEnd"/>
            <w:r w:rsidRPr="00C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настроение  и чувства героя».</w:t>
            </w:r>
          </w:p>
        </w:tc>
      </w:tr>
      <w:tr w:rsidR="00507EE9" w:rsidRPr="00C03BC9" w:rsidTr="00E06150">
        <w:tc>
          <w:tcPr>
            <w:tcW w:w="14283" w:type="dxa"/>
          </w:tcPr>
          <w:p w:rsidR="00507EE9" w:rsidRPr="00C03BC9" w:rsidRDefault="00507EE9" w:rsidP="00E06150">
            <w:pPr>
              <w:shd w:val="clear" w:color="auto" w:fill="FFFFFF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мои друзья (8</w:t>
            </w:r>
            <w:r w:rsidRPr="00C03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507EE9" w:rsidRPr="00C03BC9" w:rsidRDefault="00507EE9" w:rsidP="00E06150">
            <w:pPr>
              <w:shd w:val="clear" w:color="auto" w:fill="FFFFFF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и стихи, написанные Ю. Ермолаевым, Е. Бла</w:t>
            </w:r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ининой, В. Орловым, С. Михалковым, Р. </w:t>
            </w:r>
            <w:proofErr w:type="spellStart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фом</w:t>
            </w:r>
            <w:proofErr w:type="spell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Ю. </w:t>
            </w:r>
            <w:proofErr w:type="spellStart"/>
            <w:proofErr w:type="gramStart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иным</w:t>
            </w:r>
            <w:proofErr w:type="spell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В.</w:t>
            </w:r>
            <w:proofErr w:type="gram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овым,  А.</w:t>
            </w:r>
            <w:proofErr w:type="gram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  </w:t>
            </w:r>
            <w:proofErr w:type="gramStart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ком,  Я.</w:t>
            </w:r>
            <w:proofErr w:type="gram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кимом, </w:t>
            </w:r>
            <w:proofErr w:type="gramStart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 детях</w:t>
            </w:r>
            <w:proofErr w:type="gram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их  взаимоотношениях,  об  умении  общаться  друг с другом и со взрослыми.</w:t>
            </w:r>
          </w:p>
          <w:p w:rsidR="00507EE9" w:rsidRPr="00C03BC9" w:rsidRDefault="00507EE9" w:rsidP="00E06150">
            <w:pPr>
              <w:shd w:val="clear" w:color="auto" w:fill="FFFFFF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ятся  понятия</w:t>
            </w:r>
            <w:proofErr w:type="gramEnd"/>
            <w:r w:rsidRPr="00C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поступки героя», «абзац». Прогнозирование текста по названию.</w:t>
            </w:r>
          </w:p>
        </w:tc>
      </w:tr>
      <w:tr w:rsidR="00507EE9" w:rsidRPr="00C03BC9" w:rsidTr="00E06150">
        <w:tc>
          <w:tcPr>
            <w:tcW w:w="14283" w:type="dxa"/>
          </w:tcPr>
          <w:p w:rsidR="00507EE9" w:rsidRPr="00C03BC9" w:rsidRDefault="00507EE9" w:rsidP="00E0615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братьях наших меньших (9</w:t>
            </w:r>
            <w:r w:rsidRPr="00C03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07EE9" w:rsidRPr="00C03BC9" w:rsidRDefault="00507EE9" w:rsidP="00E0615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я о взаимоотношениях человека с природой, рассказы и стихи С. Михалкова, В. Осеевой, И. </w:t>
            </w:r>
            <w:proofErr w:type="spellStart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Сапгира, В. </w:t>
            </w:r>
            <w:proofErr w:type="spellStart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C0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. Сладкова, Д. Хармса, К. Ушинского.</w:t>
            </w:r>
          </w:p>
          <w:p w:rsidR="00507EE9" w:rsidRPr="00C03BC9" w:rsidRDefault="00507EE9" w:rsidP="00E061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ение текстов разных жанров. </w:t>
            </w:r>
          </w:p>
        </w:tc>
      </w:tr>
      <w:tr w:rsidR="00507EE9" w:rsidRPr="00C03BC9" w:rsidTr="007C584B">
        <w:trPr>
          <w:trHeight w:val="396"/>
        </w:trPr>
        <w:tc>
          <w:tcPr>
            <w:tcW w:w="14283" w:type="dxa"/>
          </w:tcPr>
          <w:p w:rsidR="00507EE9" w:rsidRPr="00C03BC9" w:rsidRDefault="00507EE9" w:rsidP="00E0615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4E87" w:rsidRDefault="00464E87" w:rsidP="007C584B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C584B" w:rsidRPr="00AB4E5A" w:rsidRDefault="00543DCF" w:rsidP="007C584B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III</w:t>
      </w:r>
      <w:r w:rsidRPr="00543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C584B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с указанием количества часов, отводимых на изучение каждой тем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C584B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07EE9" w:rsidRPr="00437E23" w:rsidRDefault="00507EE9" w:rsidP="00507EE9">
      <w:pPr>
        <w:ind w:righ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12403"/>
        <w:gridCol w:w="1485"/>
      </w:tblGrid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3E5399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№</w:t>
            </w:r>
          </w:p>
        </w:tc>
        <w:tc>
          <w:tcPr>
            <w:tcW w:w="12403" w:type="dxa"/>
          </w:tcPr>
          <w:p w:rsidR="00507EE9" w:rsidRDefault="00507EE9" w:rsidP="00E0615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BD6E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ли-были букв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6ч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Кол-во часов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3E5399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12403" w:type="dxa"/>
          </w:tcPr>
          <w:p w:rsidR="00507EE9" w:rsidRPr="00BD6E2D" w:rsidRDefault="00507EE9" w:rsidP="00E0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</w:t>
            </w: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с новым учебником «Литературное чтен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. Данько «Загадочные буквы»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3E5399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12403" w:type="dxa"/>
          </w:tcPr>
          <w:p w:rsidR="00507EE9" w:rsidRPr="00BD6E2D" w:rsidRDefault="00507EE9" w:rsidP="00E061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ля 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Кляксич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уква “А”» 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3E5399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3</w:t>
            </w:r>
          </w:p>
        </w:tc>
        <w:tc>
          <w:tcPr>
            <w:tcW w:w="12403" w:type="dxa"/>
          </w:tcPr>
          <w:p w:rsidR="00507EE9" w:rsidRPr="00BD6E2D" w:rsidRDefault="00507EE9" w:rsidP="00E061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Cаша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ёрный «Живая азбука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 Кривин «Почему «А» поётся, а «Б» нет» 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3E5399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4</w:t>
            </w:r>
          </w:p>
        </w:tc>
        <w:tc>
          <w:tcPr>
            <w:tcW w:w="12403" w:type="dxa"/>
          </w:tcPr>
          <w:p w:rsidR="00507EE9" w:rsidRPr="00BD6E2D" w:rsidRDefault="00507EE9" w:rsidP="00E061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апгир </w:t>
            </w: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 медведя». М. 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говор с пчелой». 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3E5399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5</w:t>
            </w:r>
          </w:p>
        </w:tc>
        <w:tc>
          <w:tcPr>
            <w:tcW w:w="12403" w:type="dxa"/>
          </w:tcPr>
          <w:p w:rsidR="00507EE9" w:rsidRPr="00507EE9" w:rsidRDefault="00507EE9" w:rsidP="00507E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аршак «Автобус номер двадцать шесть» 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3E5399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6</w:t>
            </w:r>
          </w:p>
        </w:tc>
        <w:tc>
          <w:tcPr>
            <w:tcW w:w="12403" w:type="dxa"/>
          </w:tcPr>
          <w:p w:rsidR="00507EE9" w:rsidRPr="00507EE9" w:rsidRDefault="00507EE9" w:rsidP="00507E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старинных книг. Урок-обобщение «Жили-были буквы» 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12403" w:type="dxa"/>
          </w:tcPr>
          <w:p w:rsidR="00507EE9" w:rsidRDefault="00507EE9" w:rsidP="00E0615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BD6E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азки, загадки, небылиц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 6ч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3E5399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7</w:t>
            </w:r>
          </w:p>
        </w:tc>
        <w:tc>
          <w:tcPr>
            <w:tcW w:w="12403" w:type="dxa"/>
          </w:tcPr>
          <w:p w:rsidR="00507EE9" w:rsidRPr="003E5399" w:rsidRDefault="00507EE9" w:rsidP="00E061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3E5399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8</w:t>
            </w:r>
          </w:p>
        </w:tc>
        <w:tc>
          <w:tcPr>
            <w:tcW w:w="12403" w:type="dxa"/>
          </w:tcPr>
          <w:p w:rsidR="00507EE9" w:rsidRPr="00507EE9" w:rsidRDefault="00507EE9" w:rsidP="00507E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«Рукавичка»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3E5399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9</w:t>
            </w:r>
          </w:p>
        </w:tc>
        <w:tc>
          <w:tcPr>
            <w:tcW w:w="12403" w:type="dxa"/>
          </w:tcPr>
          <w:p w:rsidR="00507EE9" w:rsidRPr="00BD6E2D" w:rsidRDefault="00507EE9" w:rsidP="00E0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адки, песенки, 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="003F4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4EED">
              <w:t>(</w:t>
            </w:r>
            <w:proofErr w:type="spellStart"/>
            <w:r w:rsidR="003F4EED">
              <w:rPr>
                <w:b/>
                <w:i/>
              </w:rPr>
              <w:t>р.к</w:t>
            </w:r>
            <w:proofErr w:type="spellEnd"/>
            <w:r w:rsidR="003F4EED">
              <w:rPr>
                <w:b/>
                <w:i/>
              </w:rPr>
              <w:t xml:space="preserve">. Местный </w:t>
            </w:r>
            <w:proofErr w:type="gramStart"/>
            <w:r w:rsidR="003F4EED">
              <w:rPr>
                <w:b/>
                <w:i/>
              </w:rPr>
              <w:t>фольклор)</w:t>
            </w:r>
            <w:r w:rsidR="003F4EED">
              <w:t xml:space="preserve">  </w:t>
            </w:r>
            <w:proofErr w:type="gramEnd"/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10</w:t>
            </w:r>
          </w:p>
        </w:tc>
        <w:tc>
          <w:tcPr>
            <w:tcW w:w="12403" w:type="dxa"/>
          </w:tcPr>
          <w:p w:rsidR="00507EE9" w:rsidRPr="00507EE9" w:rsidRDefault="00507EE9" w:rsidP="00507E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былицы. Русские народные 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ишки и песенки из книги «Рифмы Матушки Гусыни» 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11</w:t>
            </w:r>
          </w:p>
        </w:tc>
        <w:tc>
          <w:tcPr>
            <w:tcW w:w="12403" w:type="dxa"/>
          </w:tcPr>
          <w:p w:rsidR="00507EE9" w:rsidRPr="00507EE9" w:rsidRDefault="00507EE9" w:rsidP="00507E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 «Ветер, ветер…», «Ветер по морю гуляет…», «Белка песенки поёт…»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12</w:t>
            </w:r>
          </w:p>
        </w:tc>
        <w:tc>
          <w:tcPr>
            <w:tcW w:w="12403" w:type="dxa"/>
          </w:tcPr>
          <w:p w:rsidR="003F4EED" w:rsidRDefault="00507EE9" w:rsidP="003F4EED">
            <w:pPr>
              <w:spacing w:after="67" w:line="240" w:lineRule="auto"/>
              <w:ind w:lef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Урок-обобщение «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Cказки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гадки, небылицы» </w:t>
            </w:r>
          </w:p>
          <w:p w:rsidR="00507EE9" w:rsidRPr="003F4EED" w:rsidRDefault="003F4EED" w:rsidP="003F4EED">
            <w:pPr>
              <w:spacing w:after="67" w:line="240" w:lineRule="auto"/>
              <w:ind w:left="10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4E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(</w:t>
            </w:r>
            <w:proofErr w:type="spellStart"/>
            <w:proofErr w:type="gramStart"/>
            <w:r w:rsidRPr="003F4E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р.к</w:t>
            </w:r>
            <w:proofErr w:type="spellEnd"/>
            <w:r w:rsidRPr="003F4E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.</w:t>
            </w:r>
            <w:proofErr w:type="gramEnd"/>
            <w:r w:rsidRPr="003F4E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Сочиняем сказку «Однажды в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Карабаше</w:t>
            </w:r>
            <w:r w:rsidRPr="003F4E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»)  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12403" w:type="dxa"/>
          </w:tcPr>
          <w:p w:rsidR="00507EE9" w:rsidRPr="00BD6E2D" w:rsidRDefault="00507EE9" w:rsidP="00E0615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рель, апрель. Звенит </w:t>
            </w:r>
            <w:proofErr w:type="gramStart"/>
            <w:r w:rsidRPr="00BD6E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пель!.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4ч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lastRenderedPageBreak/>
              <w:t>13</w:t>
            </w:r>
          </w:p>
        </w:tc>
        <w:tc>
          <w:tcPr>
            <w:tcW w:w="12403" w:type="dxa"/>
          </w:tcPr>
          <w:p w:rsidR="003F4EED" w:rsidRDefault="00507EE9" w:rsidP="00507E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Плещеев «Сельская песенка». А. Майков «Весна», «Ласточка примчалась…» </w:t>
            </w:r>
          </w:p>
          <w:p w:rsidR="00507EE9" w:rsidRPr="00507EE9" w:rsidRDefault="003F4EED" w:rsidP="00507E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b/>
                <w:i/>
              </w:rPr>
              <w:t>Беседа на тему «Как село встречает весну</w:t>
            </w:r>
            <w:proofErr w:type="gramStart"/>
            <w:r>
              <w:rPr>
                <w:b/>
                <w:i/>
              </w:rPr>
              <w:t>»)</w:t>
            </w:r>
            <w:r>
              <w:t xml:space="preserve">  </w:t>
            </w:r>
            <w:proofErr w:type="gramEnd"/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14</w:t>
            </w:r>
          </w:p>
        </w:tc>
        <w:tc>
          <w:tcPr>
            <w:tcW w:w="12403" w:type="dxa"/>
          </w:tcPr>
          <w:p w:rsidR="00507EE9" w:rsidRPr="00507EE9" w:rsidRDefault="00507EE9" w:rsidP="00507E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Т. Белозёров «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Подснежник</w:t>
            </w:r>
            <w:proofErr w:type="gram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».С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шак «Апрель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15</w:t>
            </w:r>
          </w:p>
        </w:tc>
        <w:tc>
          <w:tcPr>
            <w:tcW w:w="12403" w:type="dxa"/>
          </w:tcPr>
          <w:p w:rsidR="00507EE9" w:rsidRPr="00507EE9" w:rsidRDefault="00507EE9" w:rsidP="00507E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чей». 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Е.Трутнева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гда это бывает?» 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16</w:t>
            </w:r>
          </w:p>
        </w:tc>
        <w:tc>
          <w:tcPr>
            <w:tcW w:w="12403" w:type="dxa"/>
          </w:tcPr>
          <w:p w:rsidR="00507EE9" w:rsidRPr="00BD6E2D" w:rsidRDefault="00507EE9" w:rsidP="00E061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старинных книг. А. Майков «Христос Воскрес!». Урок-обобщение «Апрель, апрель! Звенит капель…» </w:t>
            </w:r>
          </w:p>
          <w:p w:rsidR="00507EE9" w:rsidRPr="00BD6E2D" w:rsidRDefault="00507EE9" w:rsidP="00E0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12403" w:type="dxa"/>
          </w:tcPr>
          <w:p w:rsidR="00507EE9" w:rsidRPr="00507EE9" w:rsidRDefault="00507EE9" w:rsidP="00507EE9">
            <w:pPr>
              <w:shd w:val="clear" w:color="auto" w:fill="FFFFFF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в шутку и всерьез -7 ч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17</w:t>
            </w:r>
          </w:p>
        </w:tc>
        <w:tc>
          <w:tcPr>
            <w:tcW w:w="12403" w:type="dxa"/>
          </w:tcPr>
          <w:p w:rsidR="00507EE9" w:rsidRPr="00372AB9" w:rsidRDefault="00507EE9" w:rsidP="00E061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играли </w:t>
            </w: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хохотушки</w:t>
            </w:r>
            <w:proofErr w:type="gram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».Я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Тайц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Волк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ружков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р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18</w:t>
            </w:r>
          </w:p>
        </w:tc>
        <w:tc>
          <w:tcPr>
            <w:tcW w:w="12403" w:type="dxa"/>
          </w:tcPr>
          <w:p w:rsidR="00507EE9" w:rsidRPr="00BD6E2D" w:rsidRDefault="00507EE9" w:rsidP="00E0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Артюхова «Саша-дразнилка» 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19</w:t>
            </w:r>
          </w:p>
        </w:tc>
        <w:tc>
          <w:tcPr>
            <w:tcW w:w="12403" w:type="dxa"/>
          </w:tcPr>
          <w:p w:rsidR="00507EE9" w:rsidRPr="00507EE9" w:rsidRDefault="00507EE9" w:rsidP="00507E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Федотка</w:t>
            </w:r>
            <w:proofErr w:type="spellEnd"/>
            <w:proofErr w:type="gram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».О.</w:t>
            </w:r>
            <w:proofErr w:type="gram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Дри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«Привет»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20</w:t>
            </w:r>
          </w:p>
        </w:tc>
        <w:tc>
          <w:tcPr>
            <w:tcW w:w="12403" w:type="dxa"/>
          </w:tcPr>
          <w:p w:rsidR="00507EE9" w:rsidRPr="00BD6E2D" w:rsidRDefault="00507EE9" w:rsidP="00E061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 Пивоваров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на</w:t>
            </w: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ки-пулинаки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 Григорьев «Стук».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21</w:t>
            </w:r>
          </w:p>
        </w:tc>
        <w:tc>
          <w:tcPr>
            <w:tcW w:w="12403" w:type="dxa"/>
          </w:tcPr>
          <w:p w:rsidR="00507EE9" w:rsidRDefault="00507EE9" w:rsidP="00507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 Лютика и Жучка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22</w:t>
            </w:r>
          </w:p>
        </w:tc>
        <w:tc>
          <w:tcPr>
            <w:tcW w:w="12403" w:type="dxa"/>
          </w:tcPr>
          <w:p w:rsidR="00507EE9" w:rsidRPr="003F4EED" w:rsidRDefault="00507EE9" w:rsidP="003F4EE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И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ков</w:t>
            </w: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ский«</w:t>
            </w:r>
            <w:proofErr w:type="gram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rPr>
          <w:trHeight w:val="1152"/>
        </w:trPr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23</w:t>
            </w:r>
          </w:p>
        </w:tc>
        <w:tc>
          <w:tcPr>
            <w:tcW w:w="12403" w:type="dxa"/>
          </w:tcPr>
          <w:p w:rsidR="003F4EED" w:rsidRDefault="00507EE9" w:rsidP="003F4E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мощник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Урок-обобще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теме «И в шутку и всерьёз»</w:t>
            </w:r>
            <w:r w:rsidR="003F4EED">
              <w:t xml:space="preserve"> </w:t>
            </w:r>
            <w:r w:rsidR="003F4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7EE9" w:rsidRPr="00372AB9" w:rsidRDefault="003F4EED" w:rsidP="003F4E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.К. </w:t>
            </w:r>
            <w:r w:rsidRPr="003F4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ем сказки тюменского писателя Селиванова Федора Андреевича) </w:t>
            </w:r>
            <w:proofErr w:type="gramStart"/>
            <w:r w:rsidRPr="003F4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  </w:t>
            </w:r>
            <w:r w:rsidRPr="003F4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proofErr w:type="gramEnd"/>
            <w:r w:rsidRPr="003F4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3F4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3F4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rPr>
          <w:trHeight w:val="489"/>
        </w:trPr>
        <w:tc>
          <w:tcPr>
            <w:tcW w:w="672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12403" w:type="dxa"/>
          </w:tcPr>
          <w:p w:rsidR="00507EE9" w:rsidRPr="00507EE9" w:rsidRDefault="00507EE9" w:rsidP="00507EE9">
            <w:pPr>
              <w:shd w:val="clear" w:color="auto" w:fill="FFFFFF"/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и мои друзь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8 ч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24</w:t>
            </w:r>
          </w:p>
        </w:tc>
        <w:tc>
          <w:tcPr>
            <w:tcW w:w="12403" w:type="dxa"/>
          </w:tcPr>
          <w:p w:rsidR="00507EE9" w:rsidRPr="00BD6E2D" w:rsidRDefault="00507EE9" w:rsidP="00E061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 Ермолаев «Лучший друг». Е. Благинина «Подарок» 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25</w:t>
            </w:r>
          </w:p>
        </w:tc>
        <w:tc>
          <w:tcPr>
            <w:tcW w:w="12403" w:type="dxa"/>
          </w:tcPr>
          <w:p w:rsidR="00507EE9" w:rsidRPr="00507EE9" w:rsidRDefault="00507EE9" w:rsidP="00507E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Орлов «Кто 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пер-вый?</w:t>
            </w:r>
            <w:proofErr w:type="gram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».С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лков «Бараны»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lastRenderedPageBreak/>
              <w:t>26</w:t>
            </w:r>
          </w:p>
        </w:tc>
        <w:tc>
          <w:tcPr>
            <w:tcW w:w="12403" w:type="dxa"/>
          </w:tcPr>
          <w:p w:rsidR="00507EE9" w:rsidRPr="00BD6E2D" w:rsidRDefault="00507EE9" w:rsidP="00E061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Сеф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ет». В. Берестов «В магазине игрушек». В. Орлов «Если дружбой дорожить…»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27</w:t>
            </w:r>
          </w:p>
        </w:tc>
        <w:tc>
          <w:tcPr>
            <w:tcW w:w="12403" w:type="dxa"/>
          </w:tcPr>
          <w:p w:rsidR="00507EE9" w:rsidRPr="00507EE9" w:rsidRDefault="00507EE9" w:rsidP="00507E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Пивоварова «Вежливый ослик» 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28</w:t>
            </w:r>
          </w:p>
        </w:tc>
        <w:tc>
          <w:tcPr>
            <w:tcW w:w="12403" w:type="dxa"/>
          </w:tcPr>
          <w:p w:rsidR="00507EE9" w:rsidRPr="00BD6E2D" w:rsidRDefault="00507EE9" w:rsidP="00E0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Я. Аким «Моя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я». С. Маршак «Хороший день» 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29</w:t>
            </w:r>
          </w:p>
        </w:tc>
        <w:tc>
          <w:tcPr>
            <w:tcW w:w="12403" w:type="dxa"/>
          </w:tcPr>
          <w:p w:rsidR="00507EE9" w:rsidRPr="00507EE9" w:rsidRDefault="00507EE9" w:rsidP="00507E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рдитый дог Буль».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30</w:t>
            </w:r>
          </w:p>
        </w:tc>
        <w:tc>
          <w:tcPr>
            <w:tcW w:w="12403" w:type="dxa"/>
          </w:tcPr>
          <w:p w:rsidR="00507EE9" w:rsidRPr="00BD6E2D" w:rsidRDefault="00507EE9" w:rsidP="00507EE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т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 дружбу» 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31</w:t>
            </w:r>
          </w:p>
        </w:tc>
        <w:tc>
          <w:tcPr>
            <w:tcW w:w="12403" w:type="dxa"/>
          </w:tcPr>
          <w:p w:rsidR="00507EE9" w:rsidRPr="007C584B" w:rsidRDefault="00507EE9" w:rsidP="007C584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="007C5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инных книг. Урок-обобщение </w:t>
            </w: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и мои друзья» 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12403" w:type="dxa"/>
          </w:tcPr>
          <w:p w:rsidR="00507EE9" w:rsidRPr="007C584B" w:rsidRDefault="00507EE9" w:rsidP="007C58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братьях наших меньших - 9ч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</w:p>
        </w:tc>
      </w:tr>
      <w:tr w:rsidR="00507EE9" w:rsidTr="00507EE9">
        <w:tc>
          <w:tcPr>
            <w:tcW w:w="672" w:type="dxa"/>
          </w:tcPr>
          <w:p w:rsidR="00507EE9" w:rsidRPr="003E539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32</w:t>
            </w:r>
          </w:p>
        </w:tc>
        <w:tc>
          <w:tcPr>
            <w:tcW w:w="12403" w:type="dxa"/>
          </w:tcPr>
          <w:p w:rsidR="00507EE9" w:rsidRPr="007C584B" w:rsidRDefault="00507EE9" w:rsidP="007C584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С. Михалков «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Трезор</w:t>
            </w:r>
            <w:proofErr w:type="gram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="007C584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="007C58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7C5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84B">
              <w:rPr>
                <w:rFonts w:ascii="Times New Roman" w:eastAsia="Calibri" w:hAnsi="Times New Roman" w:cs="Times New Roman"/>
                <w:sz w:val="24"/>
                <w:szCs w:val="24"/>
              </w:rPr>
              <w:t>Сеф</w:t>
            </w: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«Кто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ит собак…»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33</w:t>
            </w:r>
          </w:p>
        </w:tc>
        <w:tc>
          <w:tcPr>
            <w:tcW w:w="12403" w:type="dxa"/>
          </w:tcPr>
          <w:p w:rsidR="00507EE9" w:rsidRPr="00BD6E2D" w:rsidRDefault="00507EE9" w:rsidP="00E0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В. Осеева «Соба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C5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тно лаяла» 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34</w:t>
            </w:r>
          </w:p>
        </w:tc>
        <w:tc>
          <w:tcPr>
            <w:tcW w:w="12403" w:type="dxa"/>
          </w:tcPr>
          <w:p w:rsidR="00507EE9" w:rsidRPr="007C584B" w:rsidRDefault="00507EE9" w:rsidP="007C58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пите собаку» 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35</w:t>
            </w:r>
          </w:p>
        </w:tc>
        <w:tc>
          <w:tcPr>
            <w:tcW w:w="12403" w:type="dxa"/>
          </w:tcPr>
          <w:p w:rsidR="00507EE9" w:rsidRPr="007C584B" w:rsidRDefault="007C584B" w:rsidP="007C584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ап </w:t>
            </w:r>
            <w:proofErr w:type="spellStart"/>
            <w:r w:rsidR="00507EE9"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Царапыч</w:t>
            </w:r>
            <w:proofErr w:type="spellEnd"/>
            <w:proofErr w:type="gramStart"/>
            <w:r w:rsidR="00507EE9"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».Г.</w:t>
            </w:r>
            <w:proofErr w:type="gramEnd"/>
            <w:r w:rsidR="00507EE9"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пгир «Кошка»</w:t>
            </w:r>
          </w:p>
        </w:tc>
        <w:tc>
          <w:tcPr>
            <w:tcW w:w="1485" w:type="dxa"/>
          </w:tcPr>
          <w:p w:rsidR="00507EE9" w:rsidRDefault="007C584B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Default="007C584B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36</w:t>
            </w:r>
          </w:p>
        </w:tc>
        <w:tc>
          <w:tcPr>
            <w:tcW w:w="12403" w:type="dxa"/>
          </w:tcPr>
          <w:p w:rsidR="00507EE9" w:rsidRPr="007C584B" w:rsidRDefault="00507EE9" w:rsidP="007C584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Берестов «Лягушата». </w:t>
            </w:r>
          </w:p>
        </w:tc>
        <w:tc>
          <w:tcPr>
            <w:tcW w:w="1485" w:type="dxa"/>
          </w:tcPr>
          <w:p w:rsidR="00507EE9" w:rsidRDefault="007C584B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7C584B" w:rsidTr="00507EE9">
        <w:tc>
          <w:tcPr>
            <w:tcW w:w="672" w:type="dxa"/>
          </w:tcPr>
          <w:p w:rsidR="007C584B" w:rsidRDefault="007C584B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37</w:t>
            </w:r>
          </w:p>
        </w:tc>
        <w:tc>
          <w:tcPr>
            <w:tcW w:w="12403" w:type="dxa"/>
          </w:tcPr>
          <w:p w:rsidR="007C584B" w:rsidRPr="00BD6E2D" w:rsidRDefault="007C584B" w:rsidP="00E061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Лунин «Никого </w:t>
            </w: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не обижай»</w:t>
            </w:r>
          </w:p>
        </w:tc>
        <w:tc>
          <w:tcPr>
            <w:tcW w:w="1485" w:type="dxa"/>
          </w:tcPr>
          <w:p w:rsidR="007C584B" w:rsidRDefault="007C584B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Default="007C584B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38</w:t>
            </w:r>
          </w:p>
        </w:tc>
        <w:tc>
          <w:tcPr>
            <w:tcW w:w="12403" w:type="dxa"/>
          </w:tcPr>
          <w:p w:rsidR="00507EE9" w:rsidRPr="007C584B" w:rsidRDefault="007C584B" w:rsidP="007C584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ихалков «Важный </w:t>
            </w:r>
            <w:r w:rsidR="00507EE9"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совет».</w:t>
            </w:r>
          </w:p>
        </w:tc>
        <w:tc>
          <w:tcPr>
            <w:tcW w:w="1485" w:type="dxa"/>
          </w:tcPr>
          <w:p w:rsidR="00507EE9" w:rsidRDefault="007C584B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7C584B" w:rsidTr="00507EE9">
        <w:tc>
          <w:tcPr>
            <w:tcW w:w="672" w:type="dxa"/>
          </w:tcPr>
          <w:p w:rsidR="007C584B" w:rsidRDefault="007C584B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39</w:t>
            </w:r>
          </w:p>
        </w:tc>
        <w:tc>
          <w:tcPr>
            <w:tcW w:w="12403" w:type="dxa"/>
          </w:tcPr>
          <w:p w:rsidR="007C584B" w:rsidRDefault="007C584B" w:rsidP="007C584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Хармс</w:t>
            </w:r>
            <w:proofErr w:type="spellEnd"/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рабрый ёж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Н. Сладков «Лисица и ёж»</w:t>
            </w:r>
          </w:p>
        </w:tc>
        <w:tc>
          <w:tcPr>
            <w:tcW w:w="1485" w:type="dxa"/>
          </w:tcPr>
          <w:p w:rsidR="007C584B" w:rsidRDefault="007C584B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40</w:t>
            </w:r>
          </w:p>
        </w:tc>
        <w:tc>
          <w:tcPr>
            <w:tcW w:w="12403" w:type="dxa"/>
          </w:tcPr>
          <w:p w:rsidR="00507EE9" w:rsidRPr="00BD6E2D" w:rsidRDefault="00507EE9" w:rsidP="00E061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>Из ста</w:t>
            </w:r>
            <w:r w:rsidR="007C5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нных книг. Обобщение по теме </w:t>
            </w:r>
            <w:r w:rsidRPr="00BD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братьях наших меньших» </w:t>
            </w:r>
          </w:p>
          <w:p w:rsidR="00507EE9" w:rsidRPr="00BD6E2D" w:rsidRDefault="00507EE9" w:rsidP="00E061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</w:t>
            </w:r>
          </w:p>
        </w:tc>
      </w:tr>
      <w:tr w:rsidR="00507EE9" w:rsidTr="00507EE9">
        <w:tc>
          <w:tcPr>
            <w:tcW w:w="672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12403" w:type="dxa"/>
          </w:tcPr>
          <w:p w:rsidR="00507EE9" w:rsidRPr="001F0543" w:rsidRDefault="00507EE9" w:rsidP="00E061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5" w:type="dxa"/>
          </w:tcPr>
          <w:p w:rsidR="00507EE9" w:rsidRDefault="00507EE9" w:rsidP="00E0615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40ч</w:t>
            </w:r>
          </w:p>
        </w:tc>
      </w:tr>
    </w:tbl>
    <w:p w:rsidR="00507EE9" w:rsidRDefault="00507EE9" w:rsidP="00507EE9">
      <w:pPr>
        <w:rPr>
          <w:rFonts w:ascii="Times New Roman" w:hAnsi="Times New Roman" w:cs="Times New Roman"/>
          <w:b/>
          <w:sz w:val="24"/>
          <w:szCs w:val="24"/>
        </w:rPr>
      </w:pPr>
    </w:p>
    <w:p w:rsidR="00C606A5" w:rsidRDefault="00C606A5"/>
    <w:sectPr w:rsidR="00C606A5" w:rsidSect="001C339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CE425B"/>
    <w:multiLevelType w:val="hybridMultilevel"/>
    <w:tmpl w:val="B03A3FBA"/>
    <w:lvl w:ilvl="0" w:tplc="2CEE080E">
      <w:start w:val="1"/>
      <w:numFmt w:val="bullet"/>
      <w:lvlText w:val="-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06E7F8">
      <w:start w:val="1"/>
      <w:numFmt w:val="bullet"/>
      <w:lvlText w:val="o"/>
      <w:lvlJc w:val="left"/>
      <w:pPr>
        <w:ind w:left="1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A477E">
      <w:start w:val="1"/>
      <w:numFmt w:val="bullet"/>
      <w:lvlText w:val="▪"/>
      <w:lvlJc w:val="left"/>
      <w:pPr>
        <w:ind w:left="2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0638A">
      <w:start w:val="1"/>
      <w:numFmt w:val="bullet"/>
      <w:lvlText w:val="•"/>
      <w:lvlJc w:val="left"/>
      <w:pPr>
        <w:ind w:left="3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85BC2">
      <w:start w:val="1"/>
      <w:numFmt w:val="bullet"/>
      <w:lvlText w:val="o"/>
      <w:lvlJc w:val="left"/>
      <w:pPr>
        <w:ind w:left="3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2299A">
      <w:start w:val="1"/>
      <w:numFmt w:val="bullet"/>
      <w:lvlText w:val="▪"/>
      <w:lvlJc w:val="left"/>
      <w:pPr>
        <w:ind w:left="4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6F1D2">
      <w:start w:val="1"/>
      <w:numFmt w:val="bullet"/>
      <w:lvlText w:val="•"/>
      <w:lvlJc w:val="left"/>
      <w:pPr>
        <w:ind w:left="5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401B4">
      <w:start w:val="1"/>
      <w:numFmt w:val="bullet"/>
      <w:lvlText w:val="o"/>
      <w:lvlJc w:val="left"/>
      <w:pPr>
        <w:ind w:left="5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1C05F0">
      <w:start w:val="1"/>
      <w:numFmt w:val="bullet"/>
      <w:lvlText w:val="▪"/>
      <w:lvlJc w:val="left"/>
      <w:pPr>
        <w:ind w:left="6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6D"/>
    <w:rsid w:val="001C3396"/>
    <w:rsid w:val="003F4EED"/>
    <w:rsid w:val="00464E87"/>
    <w:rsid w:val="00507EE9"/>
    <w:rsid w:val="00543DCF"/>
    <w:rsid w:val="007C584B"/>
    <w:rsid w:val="00B309F1"/>
    <w:rsid w:val="00C606A5"/>
    <w:rsid w:val="00F8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61A042-21A4-4D45-B9D2-009F5266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E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A456-F97B-4EC4-8746-475E59CC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Buk</dc:creator>
  <cp:keywords/>
  <dc:description/>
  <cp:lastModifiedBy>User_Buk</cp:lastModifiedBy>
  <cp:revision>6</cp:revision>
  <dcterms:created xsi:type="dcterms:W3CDTF">2020-09-27T15:43:00Z</dcterms:created>
  <dcterms:modified xsi:type="dcterms:W3CDTF">2020-10-26T07:45:00Z</dcterms:modified>
</cp:coreProperties>
</file>